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89DC9" w14:textId="77777777" w:rsidR="001228CD" w:rsidRPr="00351B20" w:rsidRDefault="001228CD" w:rsidP="001228CD">
      <w:pPr>
        <w:spacing w:after="0" w:line="240" w:lineRule="atLeast"/>
        <w:jc w:val="center"/>
        <w:rPr>
          <w:b/>
          <w:color w:val="71AE45"/>
          <w:sz w:val="24"/>
          <w:szCs w:val="24"/>
        </w:rPr>
      </w:pPr>
      <w:r w:rsidRPr="00351B20">
        <w:rPr>
          <w:b/>
          <w:color w:val="71AE45"/>
          <w:sz w:val="56"/>
          <w:szCs w:val="72"/>
        </w:rPr>
        <w:t>Kans en Keuze</w:t>
      </w:r>
    </w:p>
    <w:p w14:paraId="5C80D407" w14:textId="77777777" w:rsidR="00FB3516" w:rsidRPr="001252C1" w:rsidRDefault="00FB3516" w:rsidP="001252C1">
      <w:pPr>
        <w:spacing w:after="0"/>
        <w:jc w:val="center"/>
        <w:rPr>
          <w:b/>
          <w:sz w:val="24"/>
          <w:szCs w:val="24"/>
        </w:rPr>
      </w:pPr>
    </w:p>
    <w:p w14:paraId="5552E656" w14:textId="77777777" w:rsidR="001252C1" w:rsidRDefault="001252C1" w:rsidP="001252C1">
      <w:pPr>
        <w:spacing w:after="0"/>
        <w:jc w:val="center"/>
        <w:rPr>
          <w:b/>
          <w:sz w:val="32"/>
          <w:szCs w:val="32"/>
        </w:rPr>
        <w:sectPr w:rsidR="001252C1" w:rsidSect="00FB3516">
          <w:headerReference w:type="default" r:id="rId8"/>
          <w:type w:val="continuous"/>
          <w:pgSz w:w="11906" w:h="16838"/>
          <w:pgMar w:top="1440" w:right="1440" w:bottom="1440" w:left="1440" w:header="708" w:footer="708" w:gutter="0"/>
          <w:cols w:space="282"/>
          <w:docGrid w:linePitch="360"/>
        </w:sectPr>
      </w:pPr>
    </w:p>
    <w:p w14:paraId="685B4A41" w14:textId="77777777" w:rsidR="001252C1" w:rsidRPr="00EC437D" w:rsidRDefault="00EC437D" w:rsidP="001252C1">
      <w:pPr>
        <w:spacing w:after="0"/>
        <w:rPr>
          <w:b/>
          <w:sz w:val="32"/>
          <w:szCs w:val="32"/>
        </w:rPr>
      </w:pPr>
      <w:r w:rsidRPr="00EC437D">
        <w:rPr>
          <w:b/>
          <w:sz w:val="32"/>
          <w:szCs w:val="32"/>
        </w:rPr>
        <w:t>Tevredenheidsformulier</w:t>
      </w:r>
    </w:p>
    <w:p w14:paraId="113C97BA" w14:textId="77777777" w:rsidR="005B6CC9" w:rsidRDefault="005B6CC9" w:rsidP="001252C1">
      <w:pPr>
        <w:spacing w:after="0"/>
        <w:rPr>
          <w:sz w:val="24"/>
          <w:szCs w:val="24"/>
        </w:rPr>
      </w:pPr>
      <w:r w:rsidRPr="00947AD0">
        <w:rPr>
          <w:sz w:val="24"/>
          <w:szCs w:val="24"/>
        </w:rPr>
        <w:t>Op dit formulier k</w:t>
      </w:r>
      <w:r w:rsidR="0059791F" w:rsidRPr="00947AD0">
        <w:rPr>
          <w:sz w:val="24"/>
          <w:szCs w:val="24"/>
        </w:rPr>
        <w:t>unt u de</w:t>
      </w:r>
      <w:r w:rsidRPr="00947AD0">
        <w:rPr>
          <w:sz w:val="24"/>
          <w:szCs w:val="24"/>
        </w:rPr>
        <w:t xml:space="preserve"> </w:t>
      </w:r>
      <w:r w:rsidR="0059791F" w:rsidRPr="00947AD0">
        <w:rPr>
          <w:sz w:val="24"/>
          <w:szCs w:val="24"/>
        </w:rPr>
        <w:t xml:space="preserve">tevredenheid aangeven over de hulpverlening die u van Kans en Keuze heeft gekregen. </w:t>
      </w:r>
      <w:r w:rsidRPr="00947AD0">
        <w:rPr>
          <w:sz w:val="24"/>
          <w:szCs w:val="24"/>
        </w:rPr>
        <w:t xml:space="preserve">Dit door het </w:t>
      </w:r>
      <w:r w:rsidR="00594DEC">
        <w:rPr>
          <w:sz w:val="24"/>
          <w:szCs w:val="24"/>
        </w:rPr>
        <w:t>omcirkelen</w:t>
      </w:r>
      <w:r w:rsidRPr="00947AD0">
        <w:rPr>
          <w:sz w:val="24"/>
          <w:szCs w:val="24"/>
        </w:rPr>
        <w:t xml:space="preserve"> van het juiste cijfer (1 tot en met 10). De 10 staat voor uitstekend en de 1 staat voor zeer slecht.</w:t>
      </w:r>
    </w:p>
    <w:p w14:paraId="5C957490" w14:textId="77777777" w:rsidR="001252C1" w:rsidRPr="00947AD0" w:rsidRDefault="001252C1" w:rsidP="001252C1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ED903A" wp14:editId="6DCF2C8E">
                <wp:simplePos x="0" y="0"/>
                <wp:positionH relativeFrom="margin">
                  <wp:align>right</wp:align>
                </wp:positionH>
                <wp:positionV relativeFrom="paragraph">
                  <wp:posOffset>118745</wp:posOffset>
                </wp:positionV>
                <wp:extent cx="5715000" cy="304800"/>
                <wp:effectExtent l="19050" t="19050" r="19050" b="1905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71AE4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8BD15" w14:textId="77777777" w:rsidR="00FB3516" w:rsidRDefault="00FB3516" w:rsidP="00FB3516">
                            <w:r>
                              <w:t xml:space="preserve">Dit formulier is ingevuld doo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D903A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398.8pt;margin-top:9.35pt;width:450pt;height:2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" fillcolor="white [3201]" strokecolor="#71ae45" strokeweight="2.25pt">
                <v:textbox>
                  <w:txbxContent>
                    <w:p w14:paraId="5038BD15" w14:textId="77777777" w:rsidR="00FB3516" w:rsidRDefault="00FB3516" w:rsidP="00FB3516">
                      <w:r>
                        <w:t xml:space="preserve">Dit formulier is ingevuld door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A5A8C7" w14:textId="77777777" w:rsidR="00FB3516" w:rsidRPr="005B6CC9" w:rsidRDefault="00FB3516" w:rsidP="001252C1">
      <w:pPr>
        <w:spacing w:after="0"/>
        <w:rPr>
          <w:sz w:val="24"/>
          <w:szCs w:val="24"/>
        </w:rPr>
      </w:pPr>
    </w:p>
    <w:p w14:paraId="2A48CCC9" w14:textId="77777777" w:rsidR="00FB3516" w:rsidRDefault="00FB3516" w:rsidP="001252C1">
      <w:pPr>
        <w:spacing w:after="0"/>
        <w:rPr>
          <w:sz w:val="24"/>
          <w:szCs w:val="24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B3516" w14:paraId="436C62F9" w14:textId="77777777" w:rsidTr="00D2621B">
        <w:tc>
          <w:tcPr>
            <w:tcW w:w="4508" w:type="dxa"/>
          </w:tcPr>
          <w:p w14:paraId="45E5037A" w14:textId="77777777" w:rsidR="001252C1" w:rsidRDefault="00FB3516" w:rsidP="001252C1">
            <w:pPr>
              <w:spacing w:line="240" w:lineRule="atLeast"/>
              <w:ind w:right="-591"/>
              <w:rPr>
                <w:sz w:val="24"/>
                <w:szCs w:val="24"/>
              </w:rPr>
            </w:pPr>
            <w:r w:rsidRPr="00947AD0">
              <w:rPr>
                <w:sz w:val="24"/>
                <w:szCs w:val="24"/>
              </w:rPr>
              <w:t xml:space="preserve">Ik voelde mij in de werkrelatie gehoord, </w:t>
            </w:r>
            <w:r>
              <w:rPr>
                <w:sz w:val="24"/>
                <w:szCs w:val="24"/>
              </w:rPr>
              <w:t xml:space="preserve">   </w:t>
            </w:r>
            <w:r w:rsidRPr="00947AD0">
              <w:rPr>
                <w:sz w:val="24"/>
                <w:szCs w:val="24"/>
              </w:rPr>
              <w:t>begrepen en gerespecteerd</w:t>
            </w:r>
          </w:p>
        </w:tc>
        <w:tc>
          <w:tcPr>
            <w:tcW w:w="4508" w:type="dxa"/>
          </w:tcPr>
          <w:p w14:paraId="7DC32B98" w14:textId="77777777" w:rsidR="00FB3516" w:rsidRDefault="00FB3516" w:rsidP="002E7B74">
            <w:pPr>
              <w:jc w:val="right"/>
              <w:rPr>
                <w:sz w:val="24"/>
                <w:szCs w:val="24"/>
              </w:rPr>
            </w:pPr>
            <w:r w:rsidRPr="00947AD0">
              <w:rPr>
                <w:b/>
                <w:sz w:val="24"/>
                <w:szCs w:val="24"/>
              </w:rPr>
              <w:t>1     2     3     4     5     6     7     8     9     10</w:t>
            </w:r>
          </w:p>
        </w:tc>
      </w:tr>
      <w:tr w:rsidR="001252C1" w14:paraId="28E39C46" w14:textId="77777777" w:rsidTr="00D2621B">
        <w:tc>
          <w:tcPr>
            <w:tcW w:w="4508" w:type="dxa"/>
          </w:tcPr>
          <w:p w14:paraId="301DD4EE" w14:textId="77777777" w:rsidR="001252C1" w:rsidRPr="00947AD0" w:rsidRDefault="001252C1" w:rsidP="001252C1">
            <w:pPr>
              <w:spacing w:line="240" w:lineRule="atLeast"/>
              <w:ind w:right="-591"/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037E8C93" w14:textId="77777777" w:rsidR="001252C1" w:rsidRPr="00947AD0" w:rsidRDefault="001252C1" w:rsidP="002E7B74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FB3516" w14:paraId="45688498" w14:textId="77777777" w:rsidTr="00D2621B">
        <w:tc>
          <w:tcPr>
            <w:tcW w:w="4508" w:type="dxa"/>
          </w:tcPr>
          <w:p w14:paraId="3EEEFE19" w14:textId="77777777" w:rsidR="00FB3516" w:rsidRDefault="00FB3516" w:rsidP="00F23000">
            <w:pPr>
              <w:spacing w:line="240" w:lineRule="atLeast"/>
              <w:ind w:right="-591"/>
              <w:rPr>
                <w:sz w:val="24"/>
                <w:szCs w:val="24"/>
              </w:rPr>
            </w:pPr>
            <w:r w:rsidRPr="00947AD0">
              <w:rPr>
                <w:sz w:val="24"/>
                <w:szCs w:val="24"/>
              </w:rPr>
              <w:t>D</w:t>
            </w:r>
            <w:r w:rsidR="00085D3C">
              <w:rPr>
                <w:sz w:val="24"/>
                <w:szCs w:val="24"/>
              </w:rPr>
              <w:t xml:space="preserve">e hulpverlener was deskundig en </w:t>
            </w:r>
            <w:r w:rsidR="00F23000">
              <w:rPr>
                <w:sz w:val="24"/>
                <w:szCs w:val="24"/>
              </w:rPr>
              <w:t>heeft mij geholpen om mijn problemen effectiever          aan te pakken</w:t>
            </w:r>
          </w:p>
        </w:tc>
        <w:tc>
          <w:tcPr>
            <w:tcW w:w="4508" w:type="dxa"/>
          </w:tcPr>
          <w:p w14:paraId="7196E8A9" w14:textId="77777777" w:rsidR="00FB3516" w:rsidRDefault="00FB3516" w:rsidP="002E7B74">
            <w:pPr>
              <w:jc w:val="right"/>
              <w:rPr>
                <w:sz w:val="24"/>
                <w:szCs w:val="24"/>
              </w:rPr>
            </w:pPr>
            <w:r w:rsidRPr="00947AD0">
              <w:rPr>
                <w:b/>
                <w:sz w:val="24"/>
                <w:szCs w:val="24"/>
              </w:rPr>
              <w:t>1     2     3     4     5     6     7     8     9     10</w:t>
            </w:r>
          </w:p>
        </w:tc>
      </w:tr>
      <w:tr w:rsidR="001252C1" w14:paraId="615E9F56" w14:textId="77777777" w:rsidTr="00D2621B">
        <w:tc>
          <w:tcPr>
            <w:tcW w:w="4508" w:type="dxa"/>
          </w:tcPr>
          <w:p w14:paraId="55B395F5" w14:textId="77777777" w:rsidR="001252C1" w:rsidRPr="00947AD0" w:rsidRDefault="001252C1" w:rsidP="001252C1">
            <w:pPr>
              <w:spacing w:line="240" w:lineRule="atLeast"/>
              <w:ind w:right="-591"/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658CB091" w14:textId="77777777" w:rsidR="001252C1" w:rsidRPr="00947AD0" w:rsidRDefault="001252C1" w:rsidP="002E7B74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FB3516" w14:paraId="1A111AC5" w14:textId="77777777" w:rsidTr="00D2621B">
        <w:tc>
          <w:tcPr>
            <w:tcW w:w="4508" w:type="dxa"/>
          </w:tcPr>
          <w:p w14:paraId="06139F55" w14:textId="77777777" w:rsidR="00FB3516" w:rsidRDefault="003C617B" w:rsidP="00F23000">
            <w:pPr>
              <w:spacing w:line="240" w:lineRule="atLeast"/>
              <w:ind w:right="-5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t behandeltraject was duidelijk</w:t>
            </w:r>
            <w:r w:rsidR="00F230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n ik wist </w:t>
            </w:r>
            <w:r w:rsidR="00F23000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wat ik kon verwachten</w:t>
            </w:r>
          </w:p>
        </w:tc>
        <w:tc>
          <w:tcPr>
            <w:tcW w:w="4508" w:type="dxa"/>
          </w:tcPr>
          <w:p w14:paraId="39D4215F" w14:textId="77777777" w:rsidR="00FB3516" w:rsidRDefault="00FB3516" w:rsidP="002E7B74">
            <w:pPr>
              <w:jc w:val="right"/>
              <w:rPr>
                <w:sz w:val="24"/>
                <w:szCs w:val="24"/>
              </w:rPr>
            </w:pPr>
            <w:r w:rsidRPr="00947AD0">
              <w:rPr>
                <w:b/>
                <w:sz w:val="24"/>
                <w:szCs w:val="24"/>
              </w:rPr>
              <w:t>1     2     3     4     5     6     7     8     9     10</w:t>
            </w:r>
          </w:p>
        </w:tc>
      </w:tr>
      <w:tr w:rsidR="001252C1" w14:paraId="2151F06F" w14:textId="77777777" w:rsidTr="00D2621B">
        <w:tc>
          <w:tcPr>
            <w:tcW w:w="4508" w:type="dxa"/>
          </w:tcPr>
          <w:p w14:paraId="1D3CC891" w14:textId="77777777" w:rsidR="001252C1" w:rsidRPr="00947AD0" w:rsidRDefault="001252C1" w:rsidP="001252C1">
            <w:pPr>
              <w:spacing w:line="240" w:lineRule="atLeast"/>
              <w:ind w:right="-591"/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3FE723B7" w14:textId="77777777" w:rsidR="001252C1" w:rsidRPr="00947AD0" w:rsidRDefault="001252C1" w:rsidP="002E7B74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3C617B" w14:paraId="75FF5B53" w14:textId="77777777" w:rsidTr="00D2621B">
        <w:tc>
          <w:tcPr>
            <w:tcW w:w="4508" w:type="dxa"/>
          </w:tcPr>
          <w:p w14:paraId="5F819AB4" w14:textId="77777777" w:rsidR="003C617B" w:rsidRPr="00947AD0" w:rsidRDefault="003C617B" w:rsidP="001252C1">
            <w:pPr>
              <w:spacing w:line="240" w:lineRule="atLeast"/>
              <w:ind w:right="-591"/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0A18D711" w14:textId="77777777" w:rsidR="003C617B" w:rsidRPr="00947AD0" w:rsidRDefault="003C617B" w:rsidP="002E7B74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FB3516" w14:paraId="4C532A8F" w14:textId="77777777" w:rsidTr="00D2621B">
        <w:tc>
          <w:tcPr>
            <w:tcW w:w="4508" w:type="dxa"/>
          </w:tcPr>
          <w:p w14:paraId="605F692D" w14:textId="77777777" w:rsidR="00FB3516" w:rsidRDefault="003C617B" w:rsidP="00F23000">
            <w:pPr>
              <w:spacing w:line="240" w:lineRule="atLeast"/>
              <w:ind w:right="-591"/>
              <w:rPr>
                <w:sz w:val="24"/>
                <w:szCs w:val="24"/>
              </w:rPr>
            </w:pPr>
            <w:r w:rsidRPr="00947AD0">
              <w:rPr>
                <w:sz w:val="24"/>
                <w:szCs w:val="24"/>
              </w:rPr>
              <w:t xml:space="preserve">Ik </w:t>
            </w:r>
            <w:r w:rsidR="00F23000">
              <w:rPr>
                <w:sz w:val="24"/>
                <w:szCs w:val="24"/>
              </w:rPr>
              <w:t>kreeg voldoende ruimte</w:t>
            </w:r>
            <w:r w:rsidRPr="00947AD0">
              <w:rPr>
                <w:sz w:val="24"/>
                <w:szCs w:val="24"/>
              </w:rPr>
              <w:t xml:space="preserve"> </w:t>
            </w:r>
            <w:r w:rsidR="00F23000">
              <w:rPr>
                <w:sz w:val="24"/>
                <w:szCs w:val="24"/>
              </w:rPr>
              <w:t>om</w:t>
            </w:r>
            <w:r w:rsidRPr="00947AD0">
              <w:rPr>
                <w:sz w:val="24"/>
                <w:szCs w:val="24"/>
              </w:rPr>
              <w:t xml:space="preserve"> mijn </w:t>
            </w:r>
            <w:r w:rsidR="00F23000">
              <w:rPr>
                <w:sz w:val="24"/>
                <w:szCs w:val="24"/>
              </w:rPr>
              <w:t xml:space="preserve">         </w:t>
            </w:r>
            <w:r w:rsidRPr="00947AD0">
              <w:rPr>
                <w:sz w:val="24"/>
                <w:szCs w:val="24"/>
              </w:rPr>
              <w:t>mening</w:t>
            </w:r>
            <w:r w:rsidR="00F23000">
              <w:rPr>
                <w:sz w:val="24"/>
                <w:szCs w:val="24"/>
              </w:rPr>
              <w:t>en</w:t>
            </w:r>
            <w:r w:rsidRPr="00947AD0">
              <w:rPr>
                <w:sz w:val="24"/>
                <w:szCs w:val="24"/>
              </w:rPr>
              <w:t xml:space="preserve"> en beho</w:t>
            </w:r>
            <w:r>
              <w:rPr>
                <w:sz w:val="24"/>
                <w:szCs w:val="24"/>
              </w:rPr>
              <w:t>eftes</w:t>
            </w:r>
            <w:r w:rsidR="00F23000">
              <w:rPr>
                <w:sz w:val="24"/>
                <w:szCs w:val="24"/>
              </w:rPr>
              <w:t xml:space="preserve"> in te brengen</w:t>
            </w:r>
          </w:p>
        </w:tc>
        <w:tc>
          <w:tcPr>
            <w:tcW w:w="4508" w:type="dxa"/>
          </w:tcPr>
          <w:p w14:paraId="4752BE16" w14:textId="77777777" w:rsidR="00FB3516" w:rsidRDefault="00FB3516" w:rsidP="002E7B74">
            <w:pPr>
              <w:jc w:val="right"/>
              <w:rPr>
                <w:sz w:val="24"/>
                <w:szCs w:val="24"/>
              </w:rPr>
            </w:pPr>
            <w:r w:rsidRPr="00947AD0">
              <w:rPr>
                <w:b/>
                <w:sz w:val="24"/>
                <w:szCs w:val="24"/>
              </w:rPr>
              <w:t>1     2     3     4     5     6     7     8     9     10</w:t>
            </w:r>
          </w:p>
        </w:tc>
      </w:tr>
      <w:tr w:rsidR="001252C1" w14:paraId="32892B50" w14:textId="77777777" w:rsidTr="00D2621B">
        <w:tc>
          <w:tcPr>
            <w:tcW w:w="4508" w:type="dxa"/>
          </w:tcPr>
          <w:p w14:paraId="2D947E40" w14:textId="77777777" w:rsidR="001252C1" w:rsidRPr="00947AD0" w:rsidRDefault="001252C1" w:rsidP="001252C1">
            <w:pPr>
              <w:spacing w:line="240" w:lineRule="atLeast"/>
              <w:ind w:right="-591"/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34BC2FF9" w14:textId="77777777" w:rsidR="001252C1" w:rsidRPr="00947AD0" w:rsidRDefault="001252C1" w:rsidP="002E7B74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FB3516" w14:paraId="08D79D6D" w14:textId="77777777" w:rsidTr="00D2621B">
        <w:tc>
          <w:tcPr>
            <w:tcW w:w="4508" w:type="dxa"/>
          </w:tcPr>
          <w:p w14:paraId="534F7D52" w14:textId="77777777" w:rsidR="00FB3516" w:rsidRDefault="00F23000" w:rsidP="003C617B">
            <w:pPr>
              <w:spacing w:line="240" w:lineRule="atLeast"/>
              <w:ind w:right="-591"/>
              <w:rPr>
                <w:sz w:val="24"/>
                <w:szCs w:val="24"/>
              </w:rPr>
            </w:pPr>
            <w:r w:rsidRPr="00947AD0">
              <w:rPr>
                <w:sz w:val="24"/>
                <w:szCs w:val="24"/>
              </w:rPr>
              <w:t xml:space="preserve">Ik ben geholpen om positieve veranderingen </w:t>
            </w:r>
            <w:r>
              <w:rPr>
                <w:sz w:val="24"/>
                <w:szCs w:val="24"/>
              </w:rPr>
              <w:t xml:space="preserve">    </w:t>
            </w:r>
            <w:r w:rsidRPr="00947AD0">
              <w:rPr>
                <w:sz w:val="24"/>
                <w:szCs w:val="24"/>
              </w:rPr>
              <w:t>aan te brengen in mijn leven</w:t>
            </w:r>
            <w:r w:rsidR="00EE1963">
              <w:rPr>
                <w:sz w:val="24"/>
                <w:szCs w:val="24"/>
              </w:rPr>
              <w:t>/mijn gezin</w:t>
            </w:r>
          </w:p>
        </w:tc>
        <w:tc>
          <w:tcPr>
            <w:tcW w:w="4508" w:type="dxa"/>
          </w:tcPr>
          <w:p w14:paraId="2B8783CA" w14:textId="77777777" w:rsidR="00FB3516" w:rsidRDefault="00FB3516" w:rsidP="002E7B74">
            <w:pPr>
              <w:jc w:val="right"/>
              <w:rPr>
                <w:sz w:val="24"/>
                <w:szCs w:val="24"/>
              </w:rPr>
            </w:pPr>
            <w:r w:rsidRPr="00947AD0">
              <w:rPr>
                <w:b/>
                <w:sz w:val="24"/>
                <w:szCs w:val="24"/>
              </w:rPr>
              <w:t>1     2     3     4     5     6     7     8     9     10</w:t>
            </w:r>
          </w:p>
        </w:tc>
      </w:tr>
      <w:tr w:rsidR="001252C1" w14:paraId="220F9F9A" w14:textId="77777777" w:rsidTr="00D2621B">
        <w:tc>
          <w:tcPr>
            <w:tcW w:w="4508" w:type="dxa"/>
          </w:tcPr>
          <w:p w14:paraId="52BF052F" w14:textId="77777777" w:rsidR="001252C1" w:rsidRPr="00947AD0" w:rsidRDefault="001252C1" w:rsidP="001252C1">
            <w:pPr>
              <w:spacing w:line="240" w:lineRule="atLeast"/>
              <w:ind w:right="-591"/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0536CAD2" w14:textId="77777777" w:rsidR="001252C1" w:rsidRPr="00947AD0" w:rsidRDefault="001252C1" w:rsidP="002E7B74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FB3516" w14:paraId="40BAB0B0" w14:textId="77777777" w:rsidTr="00D2621B">
        <w:tc>
          <w:tcPr>
            <w:tcW w:w="4508" w:type="dxa"/>
          </w:tcPr>
          <w:p w14:paraId="4C6A8B18" w14:textId="77777777" w:rsidR="00FB3516" w:rsidRDefault="00FB3516" w:rsidP="001252C1">
            <w:pPr>
              <w:spacing w:line="240" w:lineRule="atLeast"/>
              <w:ind w:right="-591"/>
              <w:rPr>
                <w:sz w:val="24"/>
                <w:szCs w:val="24"/>
              </w:rPr>
            </w:pPr>
            <w:r w:rsidRPr="00947AD0">
              <w:rPr>
                <w:sz w:val="24"/>
                <w:szCs w:val="24"/>
              </w:rPr>
              <w:t>De gestelde doelen zijn bereikt</w:t>
            </w:r>
          </w:p>
        </w:tc>
        <w:tc>
          <w:tcPr>
            <w:tcW w:w="4508" w:type="dxa"/>
          </w:tcPr>
          <w:p w14:paraId="2E6701BE" w14:textId="77777777" w:rsidR="00FB3516" w:rsidRDefault="00FB3516" w:rsidP="002E7B74">
            <w:pPr>
              <w:jc w:val="right"/>
              <w:rPr>
                <w:sz w:val="24"/>
                <w:szCs w:val="24"/>
              </w:rPr>
            </w:pPr>
            <w:r w:rsidRPr="00947AD0">
              <w:rPr>
                <w:b/>
                <w:sz w:val="24"/>
                <w:szCs w:val="24"/>
              </w:rPr>
              <w:t>1     2     3     4     5     6     7     8     9     10</w:t>
            </w:r>
          </w:p>
        </w:tc>
      </w:tr>
      <w:tr w:rsidR="001252C1" w14:paraId="66A5C525" w14:textId="77777777" w:rsidTr="00D2621B">
        <w:tc>
          <w:tcPr>
            <w:tcW w:w="4508" w:type="dxa"/>
          </w:tcPr>
          <w:p w14:paraId="55192189" w14:textId="77777777" w:rsidR="001252C1" w:rsidRPr="00947AD0" w:rsidRDefault="001252C1" w:rsidP="001252C1">
            <w:pPr>
              <w:spacing w:line="240" w:lineRule="atLeast"/>
              <w:ind w:right="-591"/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40285731" w14:textId="77777777" w:rsidR="001252C1" w:rsidRPr="00947AD0" w:rsidRDefault="001252C1" w:rsidP="002E7B74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1252C1" w14:paraId="70A70686" w14:textId="77777777" w:rsidTr="00D2621B">
        <w:tc>
          <w:tcPr>
            <w:tcW w:w="4508" w:type="dxa"/>
          </w:tcPr>
          <w:p w14:paraId="00890E30" w14:textId="77777777" w:rsidR="001252C1" w:rsidRPr="00947AD0" w:rsidRDefault="001252C1" w:rsidP="001252C1">
            <w:pPr>
              <w:spacing w:line="240" w:lineRule="atLeast"/>
              <w:ind w:right="-591"/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24F1F093" w14:textId="77777777" w:rsidR="001252C1" w:rsidRPr="00947AD0" w:rsidRDefault="001252C1" w:rsidP="002E7B74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FB3516" w14:paraId="749F02D6" w14:textId="77777777" w:rsidTr="00D2621B">
        <w:tc>
          <w:tcPr>
            <w:tcW w:w="4508" w:type="dxa"/>
          </w:tcPr>
          <w:p w14:paraId="52B24731" w14:textId="77777777" w:rsidR="00FB3516" w:rsidRDefault="00085D3C" w:rsidP="001252C1">
            <w:pPr>
              <w:spacing w:line="240" w:lineRule="atLeast"/>
              <w:ind w:right="-5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 ben tevreden over de verslaglegging</w:t>
            </w:r>
          </w:p>
        </w:tc>
        <w:tc>
          <w:tcPr>
            <w:tcW w:w="4508" w:type="dxa"/>
          </w:tcPr>
          <w:p w14:paraId="1C61F274" w14:textId="77777777" w:rsidR="00FB3516" w:rsidRDefault="00FB3516" w:rsidP="002E7B74">
            <w:pPr>
              <w:jc w:val="right"/>
              <w:rPr>
                <w:sz w:val="24"/>
                <w:szCs w:val="24"/>
              </w:rPr>
            </w:pPr>
            <w:r w:rsidRPr="00947AD0">
              <w:rPr>
                <w:b/>
                <w:sz w:val="24"/>
                <w:szCs w:val="24"/>
              </w:rPr>
              <w:t>1     2     3     4     5     6     7     8     9     10</w:t>
            </w:r>
          </w:p>
        </w:tc>
      </w:tr>
      <w:tr w:rsidR="001252C1" w14:paraId="7A0A0246" w14:textId="77777777" w:rsidTr="00D2621B">
        <w:tc>
          <w:tcPr>
            <w:tcW w:w="4508" w:type="dxa"/>
          </w:tcPr>
          <w:p w14:paraId="133CBC83" w14:textId="77777777" w:rsidR="001252C1" w:rsidRPr="00947AD0" w:rsidRDefault="001252C1" w:rsidP="001252C1">
            <w:pPr>
              <w:spacing w:line="240" w:lineRule="atLeast"/>
              <w:ind w:right="-591"/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1C18AF4E" w14:textId="77777777" w:rsidR="001252C1" w:rsidRPr="00947AD0" w:rsidRDefault="001252C1" w:rsidP="002E7B74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FB3516" w14:paraId="27405CA2" w14:textId="77777777" w:rsidTr="00D2621B">
        <w:tc>
          <w:tcPr>
            <w:tcW w:w="4508" w:type="dxa"/>
          </w:tcPr>
          <w:p w14:paraId="6D062772" w14:textId="77777777" w:rsidR="00FB3516" w:rsidRDefault="00FB3516" w:rsidP="001252C1">
            <w:pPr>
              <w:spacing w:line="240" w:lineRule="atLeast"/>
              <w:ind w:right="-591"/>
              <w:rPr>
                <w:sz w:val="24"/>
                <w:szCs w:val="24"/>
              </w:rPr>
            </w:pPr>
            <w:r w:rsidRPr="00947AD0">
              <w:rPr>
                <w:sz w:val="24"/>
                <w:szCs w:val="24"/>
              </w:rPr>
              <w:t>De hulpverlener was op tijd en kwam</w:t>
            </w:r>
            <w:r>
              <w:rPr>
                <w:sz w:val="24"/>
                <w:szCs w:val="24"/>
              </w:rPr>
              <w:t xml:space="preserve">      </w:t>
            </w:r>
            <w:r w:rsidRPr="00947AD0">
              <w:rPr>
                <w:sz w:val="24"/>
                <w:szCs w:val="24"/>
              </w:rPr>
              <w:t xml:space="preserve"> afspraken na</w:t>
            </w:r>
          </w:p>
        </w:tc>
        <w:tc>
          <w:tcPr>
            <w:tcW w:w="4508" w:type="dxa"/>
          </w:tcPr>
          <w:p w14:paraId="20242F89" w14:textId="77777777" w:rsidR="00FB3516" w:rsidRDefault="00FB3516" w:rsidP="002E7B74">
            <w:pPr>
              <w:jc w:val="right"/>
              <w:rPr>
                <w:sz w:val="24"/>
                <w:szCs w:val="24"/>
              </w:rPr>
            </w:pPr>
            <w:r w:rsidRPr="00947AD0">
              <w:rPr>
                <w:b/>
                <w:sz w:val="24"/>
                <w:szCs w:val="24"/>
              </w:rPr>
              <w:t>1     2     3     4     5     6     7     8     9     10</w:t>
            </w:r>
          </w:p>
        </w:tc>
      </w:tr>
      <w:tr w:rsidR="001252C1" w14:paraId="42B921D6" w14:textId="77777777" w:rsidTr="00D2621B">
        <w:tc>
          <w:tcPr>
            <w:tcW w:w="4508" w:type="dxa"/>
          </w:tcPr>
          <w:p w14:paraId="6B2E7FBA" w14:textId="77777777" w:rsidR="001252C1" w:rsidRPr="00947AD0" w:rsidRDefault="001252C1" w:rsidP="001252C1">
            <w:pPr>
              <w:spacing w:line="240" w:lineRule="atLeast"/>
              <w:ind w:right="-591"/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71E6EA58" w14:textId="77777777" w:rsidR="001252C1" w:rsidRPr="00947AD0" w:rsidRDefault="001252C1" w:rsidP="002E7B74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FB3516" w14:paraId="5C8BB425" w14:textId="77777777" w:rsidTr="00D2621B">
        <w:tc>
          <w:tcPr>
            <w:tcW w:w="4508" w:type="dxa"/>
          </w:tcPr>
          <w:p w14:paraId="5353EFEC" w14:textId="77777777" w:rsidR="00FB3516" w:rsidRPr="00947AD0" w:rsidRDefault="00FB3516" w:rsidP="001252C1">
            <w:pPr>
              <w:spacing w:line="240" w:lineRule="atLeast"/>
              <w:ind w:right="-591"/>
              <w:rPr>
                <w:sz w:val="24"/>
                <w:szCs w:val="24"/>
              </w:rPr>
            </w:pPr>
            <w:r w:rsidRPr="00947AD0">
              <w:rPr>
                <w:sz w:val="24"/>
                <w:szCs w:val="24"/>
              </w:rPr>
              <w:t>Ik voel mij na de hulp van Kans en Keuze voldoende gesterkt om zelf verder te gaan</w:t>
            </w:r>
          </w:p>
        </w:tc>
        <w:tc>
          <w:tcPr>
            <w:tcW w:w="4508" w:type="dxa"/>
          </w:tcPr>
          <w:p w14:paraId="56282120" w14:textId="77777777" w:rsidR="00FB3516" w:rsidRDefault="00FB3516" w:rsidP="002E7B74">
            <w:pPr>
              <w:jc w:val="right"/>
              <w:rPr>
                <w:sz w:val="24"/>
                <w:szCs w:val="24"/>
              </w:rPr>
            </w:pPr>
            <w:r w:rsidRPr="00947AD0">
              <w:rPr>
                <w:b/>
                <w:sz w:val="24"/>
                <w:szCs w:val="24"/>
              </w:rPr>
              <w:t>1     2     3     4     5     6     7     8     9     10</w:t>
            </w:r>
          </w:p>
        </w:tc>
      </w:tr>
      <w:tr w:rsidR="001252C1" w14:paraId="42434FDA" w14:textId="77777777" w:rsidTr="00D2621B">
        <w:tc>
          <w:tcPr>
            <w:tcW w:w="4508" w:type="dxa"/>
          </w:tcPr>
          <w:p w14:paraId="768AE261" w14:textId="77777777" w:rsidR="001252C1" w:rsidRPr="00947AD0" w:rsidRDefault="001252C1" w:rsidP="001252C1">
            <w:pPr>
              <w:spacing w:line="240" w:lineRule="atLeast"/>
              <w:ind w:right="-591"/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491B9581" w14:textId="77777777" w:rsidR="001252C1" w:rsidRPr="00947AD0" w:rsidRDefault="001252C1" w:rsidP="002E7B74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1252C1" w14:paraId="5FB70A85" w14:textId="77777777" w:rsidTr="00D2621B">
        <w:tc>
          <w:tcPr>
            <w:tcW w:w="4508" w:type="dxa"/>
          </w:tcPr>
          <w:p w14:paraId="2B5B3DCE" w14:textId="77777777" w:rsidR="001252C1" w:rsidRPr="00947AD0" w:rsidRDefault="001252C1" w:rsidP="001252C1">
            <w:pPr>
              <w:spacing w:line="240" w:lineRule="atLeast"/>
              <w:ind w:right="-591"/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665ED8FB" w14:textId="77777777" w:rsidR="001252C1" w:rsidRPr="00947AD0" w:rsidRDefault="001252C1" w:rsidP="002E7B74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FB3516" w14:paraId="23D59122" w14:textId="77777777" w:rsidTr="00D2621B">
        <w:tc>
          <w:tcPr>
            <w:tcW w:w="4508" w:type="dxa"/>
          </w:tcPr>
          <w:p w14:paraId="0C1B7B64" w14:textId="77777777" w:rsidR="00FB3516" w:rsidRPr="00947AD0" w:rsidRDefault="00FB3516" w:rsidP="001252C1">
            <w:pPr>
              <w:spacing w:line="240" w:lineRule="atLeast"/>
              <w:ind w:right="-591"/>
              <w:rPr>
                <w:sz w:val="24"/>
                <w:szCs w:val="24"/>
              </w:rPr>
            </w:pPr>
            <w:r w:rsidRPr="00947AD0">
              <w:rPr>
                <w:sz w:val="24"/>
                <w:szCs w:val="24"/>
              </w:rPr>
              <w:t>Welk rapportcijfer zou u de hulp geven?</w:t>
            </w:r>
          </w:p>
        </w:tc>
        <w:tc>
          <w:tcPr>
            <w:tcW w:w="4508" w:type="dxa"/>
          </w:tcPr>
          <w:p w14:paraId="15597476" w14:textId="77777777" w:rsidR="00FB3516" w:rsidRDefault="00FB3516" w:rsidP="002E7B74">
            <w:pPr>
              <w:jc w:val="right"/>
              <w:rPr>
                <w:sz w:val="24"/>
                <w:szCs w:val="24"/>
              </w:rPr>
            </w:pPr>
            <w:r w:rsidRPr="00947AD0">
              <w:rPr>
                <w:b/>
                <w:sz w:val="24"/>
                <w:szCs w:val="24"/>
              </w:rPr>
              <w:t>1     2     3     4     5     6     7     8     9     10</w:t>
            </w:r>
          </w:p>
        </w:tc>
      </w:tr>
    </w:tbl>
    <w:p w14:paraId="532D9D04" w14:textId="77777777" w:rsidR="00FB3516" w:rsidRDefault="001252C1" w:rsidP="001252C1">
      <w:pPr>
        <w:spacing w:after="0" w:line="240" w:lineRule="atLeast"/>
        <w:ind w:right="-591"/>
        <w:rPr>
          <w:sz w:val="24"/>
          <w:szCs w:val="24"/>
        </w:rPr>
      </w:pPr>
      <w:r w:rsidRPr="008F221F">
        <w:rPr>
          <w:b/>
          <w:noProof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C2D89AD" wp14:editId="3FED4669">
                <wp:simplePos x="0" y="0"/>
                <wp:positionH relativeFrom="margin">
                  <wp:align>right</wp:align>
                </wp:positionH>
                <wp:positionV relativeFrom="paragraph">
                  <wp:posOffset>210185</wp:posOffset>
                </wp:positionV>
                <wp:extent cx="5695950" cy="895350"/>
                <wp:effectExtent l="19050" t="19050" r="19050" b="1905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1AE4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7C4A8" w14:textId="77777777" w:rsidR="00FB3516" w:rsidRDefault="00FB3516" w:rsidP="00FB3516">
                            <w:r>
                              <w:t>Ruimte voor opmerkinge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D89AD" id="Tekstvak 2" o:spid="_x0000_s1027" type="#_x0000_t202" style="position:absolute;margin-left:397.3pt;margin-top:16.55pt;width:448.5pt;height:70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" strokecolor="#71ae45" strokeweight="2.25pt">
                <v:textbox>
                  <w:txbxContent>
                    <w:p w14:paraId="3187C4A8" w14:textId="77777777" w:rsidR="00FB3516" w:rsidRDefault="00FB3516" w:rsidP="00FB3516">
                      <w:r>
                        <w:t>Ruimte voor opmerkingen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B3516" w:rsidSect="00FB3516">
      <w:type w:val="continuous"/>
      <w:pgSz w:w="11906" w:h="16838"/>
      <w:pgMar w:top="1440" w:right="1440" w:bottom="1440" w:left="1440" w:header="708" w:footer="708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0CF1D" w14:textId="77777777" w:rsidR="00440684" w:rsidRDefault="00440684" w:rsidP="001228CD">
      <w:pPr>
        <w:spacing w:after="0" w:line="240" w:lineRule="auto"/>
      </w:pPr>
      <w:r>
        <w:separator/>
      </w:r>
    </w:p>
  </w:endnote>
  <w:endnote w:type="continuationSeparator" w:id="0">
    <w:p w14:paraId="4732C368" w14:textId="77777777" w:rsidR="00440684" w:rsidRDefault="00440684" w:rsidP="0012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F7ED3" w14:textId="77777777" w:rsidR="00440684" w:rsidRDefault="00440684" w:rsidP="001228CD">
      <w:pPr>
        <w:spacing w:after="0" w:line="240" w:lineRule="auto"/>
      </w:pPr>
      <w:r>
        <w:separator/>
      </w:r>
    </w:p>
  </w:footnote>
  <w:footnote w:type="continuationSeparator" w:id="0">
    <w:p w14:paraId="1756F86E" w14:textId="77777777" w:rsidR="00440684" w:rsidRDefault="00440684" w:rsidP="0012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DF4FC" w14:textId="77777777" w:rsidR="001228CD" w:rsidRDefault="001228CD" w:rsidP="001228CD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65C3326" wp14:editId="2A231D36">
          <wp:simplePos x="0" y="0"/>
          <wp:positionH relativeFrom="margin">
            <wp:posOffset>4599078</wp:posOffset>
          </wp:positionH>
          <wp:positionV relativeFrom="paragraph">
            <wp:posOffset>-268606</wp:posOffset>
          </wp:positionV>
          <wp:extent cx="1134086" cy="732155"/>
          <wp:effectExtent l="0" t="0" r="952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649" cy="734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97E681" w14:textId="77777777" w:rsidR="001228CD" w:rsidRDefault="001228C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DA73AC"/>
    <w:multiLevelType w:val="hybridMultilevel"/>
    <w:tmpl w:val="EA4CEC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1D1"/>
    <w:rsid w:val="00085D3C"/>
    <w:rsid w:val="000F2C29"/>
    <w:rsid w:val="001228CD"/>
    <w:rsid w:val="001252C1"/>
    <w:rsid w:val="002B1D29"/>
    <w:rsid w:val="002D38F0"/>
    <w:rsid w:val="002E7B74"/>
    <w:rsid w:val="00360FE5"/>
    <w:rsid w:val="00373E34"/>
    <w:rsid w:val="003C617B"/>
    <w:rsid w:val="00440684"/>
    <w:rsid w:val="004A526B"/>
    <w:rsid w:val="00594DEC"/>
    <w:rsid w:val="0059791F"/>
    <w:rsid w:val="005B6CC9"/>
    <w:rsid w:val="006A3A69"/>
    <w:rsid w:val="00740BF2"/>
    <w:rsid w:val="007B4F8D"/>
    <w:rsid w:val="008D0673"/>
    <w:rsid w:val="008F221F"/>
    <w:rsid w:val="0090204C"/>
    <w:rsid w:val="00943CED"/>
    <w:rsid w:val="00947AD0"/>
    <w:rsid w:val="009F69A4"/>
    <w:rsid w:val="00A56D29"/>
    <w:rsid w:val="00AD21D1"/>
    <w:rsid w:val="00B662AC"/>
    <w:rsid w:val="00D17E6D"/>
    <w:rsid w:val="00D2621B"/>
    <w:rsid w:val="00EC437D"/>
    <w:rsid w:val="00EE1963"/>
    <w:rsid w:val="00F23000"/>
    <w:rsid w:val="00FB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8F23B"/>
  <w15:chartTrackingRefBased/>
  <w15:docId w15:val="{DAF27CFD-7EC3-4071-82D1-D7A3C494B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791F"/>
    <w:pPr>
      <w:ind w:left="720"/>
      <w:contextualSpacing/>
    </w:pPr>
  </w:style>
  <w:style w:type="table" w:styleId="Tabelraster">
    <w:name w:val="Table Grid"/>
    <w:basedOn w:val="Standaardtabel"/>
    <w:uiPriority w:val="39"/>
    <w:rsid w:val="00FB3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228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228CD"/>
  </w:style>
  <w:style w:type="paragraph" w:styleId="Voettekst">
    <w:name w:val="footer"/>
    <w:basedOn w:val="Standaard"/>
    <w:link w:val="VoettekstChar"/>
    <w:uiPriority w:val="99"/>
    <w:unhideWhenUsed/>
    <w:rsid w:val="001228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22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AF23F-D937-42C7-884B-BD9975A0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account</dc:creator>
  <cp:keywords/>
  <dc:description/>
  <cp:lastModifiedBy>Nathan Zeeman</cp:lastModifiedBy>
  <cp:revision>2</cp:revision>
  <dcterms:created xsi:type="dcterms:W3CDTF">2021-05-18T20:16:00Z</dcterms:created>
  <dcterms:modified xsi:type="dcterms:W3CDTF">2021-05-18T20:16:00Z</dcterms:modified>
</cp:coreProperties>
</file>